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E322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47C32B3" w14:textId="77777777" w:rsidR="00B47CDF" w:rsidRPr="00F04EED" w:rsidRDefault="00B47CDF" w:rsidP="00B47CDF">
      <w:pPr>
        <w:rPr>
          <w:b/>
          <w:sz w:val="40"/>
          <w:szCs w:val="40"/>
        </w:rPr>
      </w:pPr>
      <w:r w:rsidRPr="00F04EED">
        <w:rPr>
          <w:b/>
          <w:sz w:val="40"/>
          <w:szCs w:val="40"/>
        </w:rPr>
        <w:t>HP FINANCIAL ASSISTANCE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479"/>
        <w:gridCol w:w="2001"/>
      </w:tblGrid>
      <w:tr w:rsidR="00B47CDF" w:rsidRPr="0046399C" w14:paraId="2C84B072" w14:textId="77777777" w:rsidTr="0076532F">
        <w:trPr>
          <w:trHeight w:val="584"/>
        </w:trPr>
        <w:tc>
          <w:tcPr>
            <w:tcW w:w="6541" w:type="dxa"/>
          </w:tcPr>
          <w:p w14:paraId="2BB1AE68" w14:textId="77777777" w:rsidR="00B47CDF" w:rsidRPr="006B4328" w:rsidRDefault="00B47CDF" w:rsidP="0076532F">
            <w:pPr>
              <w:spacing w:after="0"/>
              <w:rPr>
                <w:b/>
              </w:rPr>
            </w:pPr>
            <w:r>
              <w:rPr>
                <w:b/>
              </w:rPr>
              <w:t xml:space="preserve">Participant HMIS#: </w:t>
            </w:r>
          </w:p>
        </w:tc>
        <w:tc>
          <w:tcPr>
            <w:tcW w:w="1479" w:type="dxa"/>
          </w:tcPr>
          <w:p w14:paraId="5A7C9A28" w14:textId="77777777" w:rsidR="00B47CDF" w:rsidRPr="000C20F6" w:rsidRDefault="00B47CDF" w:rsidP="0076532F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 Completed</w:t>
            </w:r>
          </w:p>
        </w:tc>
        <w:tc>
          <w:tcPr>
            <w:tcW w:w="2001" w:type="dxa"/>
          </w:tcPr>
          <w:p w14:paraId="7932CA38" w14:textId="77777777" w:rsidR="00B47CDF" w:rsidRPr="00D730D4" w:rsidRDefault="00B47CDF" w:rsidP="007653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Initials of Staff Person Completing </w:t>
            </w:r>
          </w:p>
        </w:tc>
      </w:tr>
      <w:tr w:rsidR="00B47CDF" w:rsidRPr="0046399C" w14:paraId="78CA4CE1" w14:textId="77777777" w:rsidTr="0076532F">
        <w:trPr>
          <w:trHeight w:val="584"/>
        </w:trPr>
        <w:tc>
          <w:tcPr>
            <w:tcW w:w="6541" w:type="dxa"/>
          </w:tcPr>
          <w:p w14:paraId="7971C0AE" w14:textId="66147A2C" w:rsidR="00B47CDF" w:rsidRPr="00400C47" w:rsidRDefault="00B47CDF" w:rsidP="0076532F">
            <w:pPr>
              <w:spacing w:after="0"/>
            </w:pPr>
            <w:r>
              <w:t xml:space="preserve">Direct Client </w:t>
            </w:r>
            <w:r>
              <w:t xml:space="preserve">Assistance </w:t>
            </w:r>
          </w:p>
        </w:tc>
        <w:tc>
          <w:tcPr>
            <w:tcW w:w="1479" w:type="dxa"/>
          </w:tcPr>
          <w:p w14:paraId="1BF9C70D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585610AB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5BC3E3D0" w14:textId="77777777" w:rsidTr="0076532F">
        <w:trPr>
          <w:trHeight w:val="584"/>
        </w:trPr>
        <w:tc>
          <w:tcPr>
            <w:tcW w:w="6541" w:type="dxa"/>
          </w:tcPr>
          <w:p w14:paraId="03F44F00" w14:textId="77777777" w:rsidR="00B47CDF" w:rsidRDefault="00B47CDF" w:rsidP="0076532F">
            <w:pPr>
              <w:spacing w:after="0"/>
            </w:pPr>
            <w:r>
              <w:t xml:space="preserve">Purchase Order(s)  </w:t>
            </w:r>
          </w:p>
        </w:tc>
        <w:tc>
          <w:tcPr>
            <w:tcW w:w="1479" w:type="dxa"/>
          </w:tcPr>
          <w:p w14:paraId="4E875ED5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3A4DF52F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456C9A68" w14:textId="77777777" w:rsidTr="0076532F">
        <w:trPr>
          <w:trHeight w:val="584"/>
        </w:trPr>
        <w:tc>
          <w:tcPr>
            <w:tcW w:w="6541" w:type="dxa"/>
          </w:tcPr>
          <w:p w14:paraId="0507974E" w14:textId="77777777" w:rsidR="00B47CDF" w:rsidRPr="00400C47" w:rsidRDefault="00B47CDF" w:rsidP="0076532F">
            <w:pPr>
              <w:spacing w:after="0"/>
            </w:pPr>
            <w:r>
              <w:t>Check Request(s)</w:t>
            </w:r>
          </w:p>
        </w:tc>
        <w:tc>
          <w:tcPr>
            <w:tcW w:w="1479" w:type="dxa"/>
          </w:tcPr>
          <w:p w14:paraId="0F443EAA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4824C37E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086F8A20" w14:textId="77777777" w:rsidTr="0076532F">
        <w:trPr>
          <w:trHeight w:val="584"/>
        </w:trPr>
        <w:tc>
          <w:tcPr>
            <w:tcW w:w="6541" w:type="dxa"/>
          </w:tcPr>
          <w:p w14:paraId="726C5541" w14:textId="77777777" w:rsidR="00B47CDF" w:rsidRDefault="00B47CDF" w:rsidP="0076532F">
            <w:pPr>
              <w:spacing w:after="0"/>
            </w:pPr>
            <w:r>
              <w:t>W-9</w:t>
            </w:r>
          </w:p>
        </w:tc>
        <w:tc>
          <w:tcPr>
            <w:tcW w:w="1479" w:type="dxa"/>
          </w:tcPr>
          <w:p w14:paraId="410F97C6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0E3E55D5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5CC00F1E" w14:textId="77777777" w:rsidTr="0076532F">
        <w:trPr>
          <w:trHeight w:val="584"/>
        </w:trPr>
        <w:tc>
          <w:tcPr>
            <w:tcW w:w="6541" w:type="dxa"/>
          </w:tcPr>
          <w:p w14:paraId="3A129483" w14:textId="77777777" w:rsidR="00B47CDF" w:rsidRDefault="00B47CDF" w:rsidP="0076532F">
            <w:pPr>
              <w:spacing w:after="0"/>
            </w:pPr>
          </w:p>
        </w:tc>
        <w:tc>
          <w:tcPr>
            <w:tcW w:w="1479" w:type="dxa"/>
          </w:tcPr>
          <w:p w14:paraId="75D849D7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0595BEA9" w14:textId="77777777" w:rsidR="00B47CDF" w:rsidRPr="0046399C" w:rsidRDefault="00B47CDF" w:rsidP="0076532F">
            <w:pPr>
              <w:spacing w:after="0"/>
            </w:pPr>
          </w:p>
        </w:tc>
      </w:tr>
      <w:tr w:rsidR="00B47CDF" w:rsidRPr="0046399C" w14:paraId="5885C6D3" w14:textId="77777777" w:rsidTr="0076532F">
        <w:trPr>
          <w:trHeight w:val="584"/>
        </w:trPr>
        <w:tc>
          <w:tcPr>
            <w:tcW w:w="6541" w:type="dxa"/>
          </w:tcPr>
          <w:p w14:paraId="4F10D4CE" w14:textId="77777777" w:rsidR="00B47CDF" w:rsidRDefault="00B47CDF" w:rsidP="0076532F">
            <w:pPr>
              <w:spacing w:after="0"/>
            </w:pPr>
          </w:p>
        </w:tc>
        <w:tc>
          <w:tcPr>
            <w:tcW w:w="1479" w:type="dxa"/>
          </w:tcPr>
          <w:p w14:paraId="53C0B3AF" w14:textId="77777777" w:rsidR="00B47CDF" w:rsidRPr="0046399C" w:rsidRDefault="00B47CDF" w:rsidP="0076532F">
            <w:pPr>
              <w:spacing w:after="0"/>
            </w:pPr>
          </w:p>
        </w:tc>
        <w:tc>
          <w:tcPr>
            <w:tcW w:w="2001" w:type="dxa"/>
          </w:tcPr>
          <w:p w14:paraId="22BA1A0A" w14:textId="77777777" w:rsidR="00B47CDF" w:rsidRPr="0046399C" w:rsidRDefault="00B47CDF" w:rsidP="0076532F">
            <w:pPr>
              <w:spacing w:after="0"/>
            </w:pPr>
          </w:p>
        </w:tc>
      </w:tr>
    </w:tbl>
    <w:p w14:paraId="4775400B" w14:textId="77777777" w:rsidR="00B47CDF" w:rsidRPr="00B47CDF" w:rsidRDefault="00B47CDF" w:rsidP="00757CEB">
      <w:pPr>
        <w:spacing w:line="240" w:lineRule="auto"/>
        <w:jc w:val="center"/>
        <w:rPr>
          <w:b/>
          <w:sz w:val="16"/>
          <w:szCs w:val="16"/>
          <w:u w:val="single"/>
        </w:rPr>
      </w:pPr>
    </w:p>
    <w:p w14:paraId="040A0A5B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65E306A6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298BBD06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4400CB2E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008CFFF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A6A69C0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ACB2815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19AB481E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5A2B5EB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8E1CBB8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14F264B4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6163325E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74F9C84D" w14:textId="77777777" w:rsidR="00B47CDF" w:rsidRDefault="00B47CDF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50B47C39" w14:textId="682F49BE" w:rsidR="00757CEB" w:rsidRPr="00773D0E" w:rsidRDefault="00757CEB" w:rsidP="00757CEB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73D0E">
        <w:rPr>
          <w:b/>
          <w:sz w:val="36"/>
          <w:szCs w:val="36"/>
          <w:u w:val="single"/>
        </w:rPr>
        <w:lastRenderedPageBreak/>
        <w:t xml:space="preserve">Direct Client Assistance </w:t>
      </w:r>
    </w:p>
    <w:tbl>
      <w:tblPr>
        <w:tblStyle w:val="TableGrid"/>
        <w:tblW w:w="11308" w:type="dxa"/>
        <w:tblInd w:w="-180" w:type="dxa"/>
        <w:tblLook w:val="04A0" w:firstRow="1" w:lastRow="0" w:firstColumn="1" w:lastColumn="0" w:noHBand="0" w:noVBand="1"/>
      </w:tblPr>
      <w:tblGrid>
        <w:gridCol w:w="1489"/>
        <w:gridCol w:w="1841"/>
        <w:gridCol w:w="1480"/>
        <w:gridCol w:w="311"/>
        <w:gridCol w:w="1749"/>
        <w:gridCol w:w="4438"/>
      </w:tblGrid>
      <w:tr w:rsidR="00757CEB" w14:paraId="30F30BAC" w14:textId="77777777" w:rsidTr="009431D0">
        <w:trPr>
          <w:trHeight w:val="518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0E7A36" w14:textId="77777777" w:rsidR="00757CEB" w:rsidRPr="00D05DF1" w:rsidRDefault="00757CEB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734BD9" w14:textId="77777777" w:rsidR="00757CEB" w:rsidRPr="002E4354" w:rsidRDefault="00757CEB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F31A2B0" w14:textId="77777777" w:rsidR="00757CEB" w:rsidRPr="00D05DF1" w:rsidRDefault="00757CEB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3B387E" w14:textId="77777777" w:rsidR="00757CEB" w:rsidRPr="002E4354" w:rsidRDefault="00757CEB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757CEB" w14:paraId="442503BC" w14:textId="77777777" w:rsidTr="009431D0">
        <w:trPr>
          <w:trHeight w:val="370"/>
        </w:trPr>
        <w:tc>
          <w:tcPr>
            <w:tcW w:w="11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138D6A" w14:textId="77777777" w:rsidR="00757CEB" w:rsidRPr="00785715" w:rsidRDefault="00757CEB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757CEB" w:rsidRPr="00DA67FE" w14:paraId="0D05361A" w14:textId="77777777" w:rsidTr="009431D0">
        <w:trPr>
          <w:trHeight w:val="973"/>
        </w:trPr>
        <w:tc>
          <w:tcPr>
            <w:tcW w:w="1489" w:type="dxa"/>
            <w:tcBorders>
              <w:top w:val="single" w:sz="4" w:space="0" w:color="000000"/>
            </w:tcBorders>
          </w:tcPr>
          <w:p w14:paraId="5B0D103F" w14:textId="77777777" w:rsidR="00757CEB" w:rsidRPr="00C1361E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14:paraId="1F352FA2" w14:textId="77777777" w:rsidR="00757CEB" w:rsidRPr="00C1361E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0" w:type="dxa"/>
            <w:tcBorders>
              <w:top w:val="single" w:sz="4" w:space="0" w:color="000000"/>
            </w:tcBorders>
          </w:tcPr>
          <w:p w14:paraId="56711F29" w14:textId="77777777" w:rsidR="00757CEB" w:rsidRDefault="00757CEB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14:paraId="4CC54268" w14:textId="77777777" w:rsidR="00757CEB" w:rsidRPr="00785715" w:rsidRDefault="00757CEB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498" w:type="dxa"/>
            <w:gridSpan w:val="3"/>
            <w:tcBorders>
              <w:top w:val="single" w:sz="4" w:space="0" w:color="000000"/>
            </w:tcBorders>
          </w:tcPr>
          <w:p w14:paraId="469179CE" w14:textId="77777777" w:rsidR="00757CEB" w:rsidRPr="00E6665F" w:rsidRDefault="00757CEB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55FAAE80" w14:textId="77777777" w:rsidR="00757CEB" w:rsidRPr="00692EFB" w:rsidRDefault="00757CEB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757CEB" w:rsidRPr="00DA67FE" w14:paraId="1F2FCFD7" w14:textId="77777777" w:rsidTr="009431D0">
        <w:trPr>
          <w:trHeight w:val="503"/>
        </w:trPr>
        <w:tc>
          <w:tcPr>
            <w:tcW w:w="1489" w:type="dxa"/>
          </w:tcPr>
          <w:p w14:paraId="1BF92F8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1A03A3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AE5F4FF" w14:textId="35C2EDE2" w:rsidR="00757CEB" w:rsidRPr="00DA67FE" w:rsidRDefault="00B47CDF" w:rsidP="00B4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6498" w:type="dxa"/>
            <w:gridSpan w:val="3"/>
          </w:tcPr>
          <w:p w14:paraId="22F4AA2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0A8E32D9" w14:textId="77777777" w:rsidTr="009431D0">
        <w:trPr>
          <w:trHeight w:val="518"/>
        </w:trPr>
        <w:tc>
          <w:tcPr>
            <w:tcW w:w="1489" w:type="dxa"/>
          </w:tcPr>
          <w:p w14:paraId="08453DC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35ED60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4844A36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0C3C90D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45A0146" w14:textId="77777777" w:rsidTr="009431D0">
        <w:trPr>
          <w:trHeight w:val="503"/>
        </w:trPr>
        <w:tc>
          <w:tcPr>
            <w:tcW w:w="1489" w:type="dxa"/>
          </w:tcPr>
          <w:p w14:paraId="0C416A0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48D550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7D04AAA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3713240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44832545" w14:textId="77777777" w:rsidTr="009431D0">
        <w:trPr>
          <w:trHeight w:val="518"/>
        </w:trPr>
        <w:tc>
          <w:tcPr>
            <w:tcW w:w="1489" w:type="dxa"/>
          </w:tcPr>
          <w:p w14:paraId="3BEFC76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8C08BE8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DC441EA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3D21609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3BD4B80" w14:textId="77777777" w:rsidTr="009431D0">
        <w:trPr>
          <w:trHeight w:val="503"/>
        </w:trPr>
        <w:tc>
          <w:tcPr>
            <w:tcW w:w="1489" w:type="dxa"/>
          </w:tcPr>
          <w:p w14:paraId="7639AC8B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1D9D409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4C3B08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25721EC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0F478E78" w14:textId="77777777" w:rsidTr="009431D0">
        <w:trPr>
          <w:trHeight w:val="503"/>
        </w:trPr>
        <w:tc>
          <w:tcPr>
            <w:tcW w:w="1489" w:type="dxa"/>
          </w:tcPr>
          <w:p w14:paraId="4006558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E0AEDD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1452F885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4E14CE9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5CDC803" w14:textId="77777777" w:rsidTr="009431D0">
        <w:trPr>
          <w:trHeight w:val="503"/>
        </w:trPr>
        <w:tc>
          <w:tcPr>
            <w:tcW w:w="1489" w:type="dxa"/>
          </w:tcPr>
          <w:p w14:paraId="473149D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8EB8CE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F8A8B0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103B1E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068DCE3" w14:textId="77777777" w:rsidTr="009431D0">
        <w:trPr>
          <w:trHeight w:val="518"/>
        </w:trPr>
        <w:tc>
          <w:tcPr>
            <w:tcW w:w="1489" w:type="dxa"/>
            <w:tcBorders>
              <w:bottom w:val="single" w:sz="4" w:space="0" w:color="000000"/>
            </w:tcBorders>
          </w:tcPr>
          <w:p w14:paraId="127ED8A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274B70E4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000000"/>
            </w:tcBorders>
          </w:tcPr>
          <w:p w14:paraId="1436A0F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bottom w:val="single" w:sz="4" w:space="0" w:color="000000"/>
            </w:tcBorders>
          </w:tcPr>
          <w:p w14:paraId="0EC9D7C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0651E629" w14:textId="77777777" w:rsidTr="009431D0">
        <w:trPr>
          <w:trHeight w:val="503"/>
        </w:trPr>
        <w:tc>
          <w:tcPr>
            <w:tcW w:w="1489" w:type="dxa"/>
            <w:tcBorders>
              <w:right w:val="nil"/>
            </w:tcBorders>
          </w:tcPr>
          <w:p w14:paraId="01EEF59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</w:tcPr>
          <w:p w14:paraId="47515955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16DCEECC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34C1B538" w14:textId="77777777" w:rsidR="00757CEB" w:rsidRPr="00DA67FE" w:rsidRDefault="00757CEB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757CEB" w:rsidRPr="00DA67FE" w14:paraId="7C2C0FD6" w14:textId="77777777" w:rsidTr="009431D0">
        <w:trPr>
          <w:trHeight w:val="1108"/>
        </w:trPr>
        <w:tc>
          <w:tcPr>
            <w:tcW w:w="1489" w:type="dxa"/>
          </w:tcPr>
          <w:p w14:paraId="0EF76AF2" w14:textId="77777777" w:rsidR="00757CEB" w:rsidRPr="00C1361E" w:rsidRDefault="00757CEB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14:paraId="44CE744B" w14:textId="77777777" w:rsidR="00757CEB" w:rsidRPr="00C1361E" w:rsidRDefault="00757CEB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14:paraId="3F504BCB" w14:textId="77777777" w:rsidR="00757CEB" w:rsidRPr="00692EFB" w:rsidRDefault="00757CEB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41" w:type="dxa"/>
          </w:tcPr>
          <w:p w14:paraId="06788FD4" w14:textId="77777777" w:rsidR="00757CEB" w:rsidRPr="00C1361E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0" w:type="dxa"/>
          </w:tcPr>
          <w:p w14:paraId="5A326CC4" w14:textId="77777777" w:rsidR="00757CEB" w:rsidRDefault="00757CEB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14:paraId="5B83703F" w14:textId="77777777" w:rsidR="00757CEB" w:rsidRPr="00785715" w:rsidRDefault="00757CEB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498" w:type="dxa"/>
            <w:gridSpan w:val="3"/>
          </w:tcPr>
          <w:p w14:paraId="5C7600F2" w14:textId="77777777" w:rsidR="00757CEB" w:rsidRPr="00E6665F" w:rsidRDefault="00757CEB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360F1882" w14:textId="77777777" w:rsidR="00757CEB" w:rsidRPr="00692EFB" w:rsidRDefault="00757CEB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757CEB" w:rsidRPr="00DA67FE" w14:paraId="585E857C" w14:textId="77777777" w:rsidTr="009431D0">
        <w:trPr>
          <w:trHeight w:val="518"/>
        </w:trPr>
        <w:tc>
          <w:tcPr>
            <w:tcW w:w="1489" w:type="dxa"/>
          </w:tcPr>
          <w:p w14:paraId="4168721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EECAA4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84C3C4E" w14:textId="5DBFCF0E" w:rsidR="00757CEB" w:rsidRPr="00DA67FE" w:rsidRDefault="00B47CDF" w:rsidP="00B4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6498" w:type="dxa"/>
            <w:gridSpan w:val="3"/>
          </w:tcPr>
          <w:p w14:paraId="5FB25B1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46FC8CD6" w14:textId="77777777" w:rsidTr="009431D0">
        <w:trPr>
          <w:trHeight w:val="503"/>
        </w:trPr>
        <w:tc>
          <w:tcPr>
            <w:tcW w:w="1489" w:type="dxa"/>
          </w:tcPr>
          <w:p w14:paraId="3D33BBFD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4BFBFD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4B304ACA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16B2087E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35AD45CC" w14:textId="77777777" w:rsidTr="009431D0">
        <w:trPr>
          <w:trHeight w:val="518"/>
        </w:trPr>
        <w:tc>
          <w:tcPr>
            <w:tcW w:w="1489" w:type="dxa"/>
          </w:tcPr>
          <w:p w14:paraId="61B3B705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6812D62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64B6D80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58A4CB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CD19B3D" w14:textId="77777777" w:rsidTr="009431D0">
        <w:trPr>
          <w:trHeight w:val="503"/>
        </w:trPr>
        <w:tc>
          <w:tcPr>
            <w:tcW w:w="1489" w:type="dxa"/>
          </w:tcPr>
          <w:p w14:paraId="535B639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409B3A9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33E3FA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761B9FE2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3CE1589" w14:textId="77777777" w:rsidTr="009431D0">
        <w:trPr>
          <w:trHeight w:val="518"/>
        </w:trPr>
        <w:tc>
          <w:tcPr>
            <w:tcW w:w="1489" w:type="dxa"/>
          </w:tcPr>
          <w:p w14:paraId="303D29A2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57307B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18FBC57C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0DD3DCE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1383ED49" w14:textId="77777777" w:rsidTr="009431D0">
        <w:trPr>
          <w:trHeight w:val="503"/>
        </w:trPr>
        <w:tc>
          <w:tcPr>
            <w:tcW w:w="1489" w:type="dxa"/>
          </w:tcPr>
          <w:p w14:paraId="641CE22A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31D4458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4D3AAB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574880D9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70C477FF" w14:textId="77777777" w:rsidTr="009431D0">
        <w:trPr>
          <w:trHeight w:val="503"/>
        </w:trPr>
        <w:tc>
          <w:tcPr>
            <w:tcW w:w="1489" w:type="dxa"/>
          </w:tcPr>
          <w:p w14:paraId="4732C4F0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1BA069B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89C0C7F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75985A13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6647FBCD" w14:textId="77777777" w:rsidTr="009431D0">
        <w:trPr>
          <w:trHeight w:val="503"/>
        </w:trPr>
        <w:tc>
          <w:tcPr>
            <w:tcW w:w="1489" w:type="dxa"/>
          </w:tcPr>
          <w:p w14:paraId="3C3C5D76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2DA3A07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8F1074B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3"/>
          </w:tcPr>
          <w:p w14:paraId="11B19FB1" w14:textId="77777777" w:rsidR="00757CEB" w:rsidRPr="00DA67FE" w:rsidRDefault="00757CEB" w:rsidP="009431D0">
            <w:pPr>
              <w:rPr>
                <w:sz w:val="24"/>
                <w:szCs w:val="24"/>
              </w:rPr>
            </w:pPr>
          </w:p>
        </w:tc>
      </w:tr>
      <w:tr w:rsidR="00757CEB" w:rsidRPr="00DA67FE" w14:paraId="2BDE8F8B" w14:textId="77777777" w:rsidTr="009431D0">
        <w:trPr>
          <w:trHeight w:val="518"/>
        </w:trPr>
        <w:tc>
          <w:tcPr>
            <w:tcW w:w="11308" w:type="dxa"/>
            <w:gridSpan w:val="6"/>
          </w:tcPr>
          <w:p w14:paraId="7293D1A5" w14:textId="77777777" w:rsidR="00757CEB" w:rsidRPr="00DA67FE" w:rsidRDefault="00757CEB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14:paraId="7518E473" w14:textId="77777777" w:rsidR="00E6665F" w:rsidRDefault="00E6665F" w:rsidP="0002789D">
      <w:pPr>
        <w:jc w:val="center"/>
        <w:rPr>
          <w:b/>
          <w:sz w:val="32"/>
          <w:szCs w:val="32"/>
          <w:u w:val="single"/>
        </w:rPr>
      </w:pPr>
    </w:p>
    <w:p w14:paraId="7E53EA52" w14:textId="77777777" w:rsidR="008E13B1" w:rsidRPr="00BD740B" w:rsidRDefault="008E13B1" w:rsidP="008E13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BD740B"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PURCHASE ORDER</w:t>
      </w:r>
      <w:r w:rsidR="009B64CD" w:rsidRPr="00BD740B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 </w:t>
      </w:r>
      <w:r w:rsidRPr="00BD740B">
        <w:rPr>
          <w:rFonts w:ascii="Times New Roman" w:eastAsia="Times New Roman" w:hAnsi="Times New Roman"/>
          <w:b/>
          <w:sz w:val="32"/>
          <w:szCs w:val="32"/>
          <w:u w:val="single"/>
        </w:rPr>
        <w:t>REQUEST</w:t>
      </w:r>
    </w:p>
    <w:p w14:paraId="74514146" w14:textId="77777777" w:rsidR="008E13B1" w:rsidRPr="00C040A5" w:rsidRDefault="008E13B1" w:rsidP="008E13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040A5">
        <w:rPr>
          <w:rFonts w:ascii="Times New Roman" w:eastAsia="Times New Roman" w:hAnsi="Times New Roman"/>
          <w:b/>
          <w:sz w:val="32"/>
          <w:szCs w:val="32"/>
        </w:rPr>
        <w:t>COMMUNITY ACTION COMMISSION OF FAYETTE COUNTY</w:t>
      </w:r>
    </w:p>
    <w:p w14:paraId="6C421370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8E13B1" w:rsidRPr="008E13B1" w14:paraId="658531A0" w14:textId="77777777" w:rsidTr="00EB32E4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9704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Vendor  </w:t>
            </w: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</w:t>
            </w:r>
          </w:p>
          <w:p w14:paraId="51DE3A83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870F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>Program Information</w:t>
            </w:r>
          </w:p>
        </w:tc>
      </w:tr>
      <w:tr w:rsidR="008E13B1" w:rsidRPr="008E13B1" w14:paraId="022E8524" w14:textId="77777777" w:rsidTr="00EB32E4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CDA589" w14:textId="2E33AEE9" w:rsidR="008E13B1" w:rsidRPr="008E13B1" w:rsidRDefault="008E13B1" w:rsidP="008E13B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544D84" w14:textId="33B85909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8E13B1" w:rsidRPr="008E13B1" w14:paraId="602D8B26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B674CB" w14:textId="0FC9F4F1" w:rsidR="008E13B1" w:rsidRPr="008E13B1" w:rsidRDefault="008E13B1" w:rsidP="008E13B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AB6ADC" w14:textId="45C21864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Employee’s Name               </w:t>
            </w:r>
            <w:r w:rsidR="005F3950">
              <w:rPr>
                <w:rFonts w:eastAsia="Times New Roman"/>
                <w:sz w:val="24"/>
                <w:szCs w:val="24"/>
              </w:rPr>
              <w:t xml:space="preserve">  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Date</w:t>
            </w:r>
          </w:p>
          <w:p w14:paraId="2A2F65F8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767B23B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8E13B1" w:rsidRPr="008E13B1" w14:paraId="675FFA97" w14:textId="77777777" w:rsidTr="00EB32E4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2B9D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City/State/Zip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D5F4B7" w14:textId="61460144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       </w:t>
            </w:r>
            <w:r w:rsidR="00F40B03">
              <w:rPr>
                <w:rFonts w:eastAsia="Times New Roman"/>
                <w:sz w:val="24"/>
                <w:szCs w:val="24"/>
              </w:rPr>
              <w:t xml:space="preserve">  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Date</w:t>
            </w:r>
          </w:p>
          <w:p w14:paraId="4119B951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2E7320B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A778CC3" w14:textId="441969FA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</w:t>
            </w:r>
            <w:r w:rsidR="00765B48">
              <w:rPr>
                <w:rFonts w:eastAsia="Times New Roman"/>
                <w:sz w:val="24"/>
                <w:szCs w:val="24"/>
              </w:rPr>
              <w:t>OHFA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</w:t>
            </w:r>
            <w:r w:rsidR="00512B09">
              <w:rPr>
                <w:rFonts w:eastAsia="Times New Roman"/>
                <w:sz w:val="24"/>
                <w:szCs w:val="24"/>
              </w:rPr>
              <w:t>HP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  <w:tr w:rsidR="008E13B1" w:rsidRPr="008E13B1" w14:paraId="3953F06C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2E1B" w14:textId="3518AC13" w:rsidR="008E13B1" w:rsidRPr="008E13B1" w:rsidRDefault="00F40B03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  <w:r w:rsidR="008E13B1" w:rsidRPr="008E13B1"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 w:rsidR="008E13B1" w:rsidRPr="008E13B1">
              <w:rPr>
                <w:rFonts w:eastAsia="Times New Roman"/>
                <w:sz w:val="24"/>
                <w:szCs w:val="24"/>
              </w:rPr>
              <w:t xml:space="preserve">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A53D" w14:textId="77777777" w:rsidR="008E13B1" w:rsidRPr="008E13B1" w:rsidRDefault="008E13B1" w:rsidP="008E13B1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643B4236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8E13B1" w:rsidRPr="008E13B1" w14:paraId="06BD9DF3" w14:textId="77777777" w:rsidTr="008E13B1">
        <w:tc>
          <w:tcPr>
            <w:tcW w:w="1278" w:type="dxa"/>
            <w:vAlign w:val="center"/>
          </w:tcPr>
          <w:p w14:paraId="50680FCC" w14:textId="77777777" w:rsidR="008E13B1" w:rsidRPr="00BD740B" w:rsidRDefault="008E13B1" w:rsidP="008E13B1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14:paraId="4332DA74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10F369B6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14:paraId="652B2F3A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14:paraId="44BFA22E" w14:textId="77777777" w:rsidR="008E13B1" w:rsidRPr="00BD740B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BD740B">
              <w:rPr>
                <w:rFonts w:asciiTheme="minorHAnsi" w:eastAsia="Times New Roman" w:hAnsiTheme="minorHAnsi"/>
                <w:b/>
                <w:sz w:val="20"/>
                <w:szCs w:val="20"/>
              </w:rPr>
              <w:t>TR #</w:t>
            </w:r>
          </w:p>
        </w:tc>
      </w:tr>
      <w:tr w:rsidR="0059498F" w:rsidRPr="008E13B1" w14:paraId="6179D66F" w14:textId="77777777" w:rsidTr="008E13B1">
        <w:tc>
          <w:tcPr>
            <w:tcW w:w="1278" w:type="dxa"/>
          </w:tcPr>
          <w:p w14:paraId="33612196" w14:textId="77777777" w:rsidR="0059498F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305234B6" w14:textId="77777777" w:rsidR="0059498F" w:rsidRPr="008E13B1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CBCECF4" w14:textId="239D3F47" w:rsidR="0059498F" w:rsidRPr="008E13B1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DB276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828CCE" w14:textId="62913BB1" w:rsidR="0059498F" w:rsidRPr="0059498F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B608923" w14:textId="7A554155" w:rsidR="0059498F" w:rsidRPr="0059498F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9498F" w:rsidRPr="008E13B1" w14:paraId="100FBA75" w14:textId="77777777" w:rsidTr="008E13B1">
        <w:tc>
          <w:tcPr>
            <w:tcW w:w="1278" w:type="dxa"/>
          </w:tcPr>
          <w:p w14:paraId="1A244E8C" w14:textId="77777777" w:rsidR="0059498F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DE60BC0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7D5DBC1B" w14:textId="77777777" w:rsidR="0059498F" w:rsidRPr="008E13B1" w:rsidRDefault="0059498F" w:rsidP="0059498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0665A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76654C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919063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9498F" w:rsidRPr="008E13B1" w14:paraId="5DF3107A" w14:textId="77777777" w:rsidTr="008E13B1">
        <w:tc>
          <w:tcPr>
            <w:tcW w:w="1278" w:type="dxa"/>
          </w:tcPr>
          <w:p w14:paraId="4670CB82" w14:textId="77777777" w:rsidR="0059498F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14:paraId="703C0C1F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AA9EF8E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5802C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0B270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17A5A9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43ADDB2E" w14:textId="77777777" w:rsidTr="008E13B1">
        <w:tc>
          <w:tcPr>
            <w:tcW w:w="1278" w:type="dxa"/>
          </w:tcPr>
          <w:p w14:paraId="50CBF12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AF08240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C1937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3EBC5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B8916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062DA4B0" w14:textId="77777777" w:rsidTr="008E13B1">
        <w:tc>
          <w:tcPr>
            <w:tcW w:w="1278" w:type="dxa"/>
          </w:tcPr>
          <w:p w14:paraId="7FBE3C3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019F53C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E1C90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AD1C9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EF299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67C58188" w14:textId="77777777" w:rsidTr="008E13B1">
        <w:tc>
          <w:tcPr>
            <w:tcW w:w="1278" w:type="dxa"/>
          </w:tcPr>
          <w:p w14:paraId="2013A3E5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C834542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04D03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972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37417E6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744E95C2" w14:textId="77777777" w:rsidTr="008E13B1">
        <w:trPr>
          <w:trHeight w:val="70"/>
        </w:trPr>
        <w:tc>
          <w:tcPr>
            <w:tcW w:w="1278" w:type="dxa"/>
          </w:tcPr>
          <w:p w14:paraId="1F073A5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355DFB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744D9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D1791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71F3C0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146558D1" w14:textId="77777777" w:rsidTr="008E13B1">
        <w:tc>
          <w:tcPr>
            <w:tcW w:w="1278" w:type="dxa"/>
          </w:tcPr>
          <w:p w14:paraId="05D41CAE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55CF39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F99A0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97FFC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D3B3B78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03262039" w14:textId="77777777" w:rsidTr="008E13B1">
        <w:tc>
          <w:tcPr>
            <w:tcW w:w="1278" w:type="dxa"/>
          </w:tcPr>
          <w:p w14:paraId="0F0D04E6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1819D29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76EACF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1AFAE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17CD27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2660F373" w14:textId="77777777" w:rsidTr="008E13B1">
        <w:tc>
          <w:tcPr>
            <w:tcW w:w="1278" w:type="dxa"/>
          </w:tcPr>
          <w:p w14:paraId="68AED005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156F3B32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3E9C71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048C7D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18E97C4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49EA746D" w14:textId="77777777" w:rsidTr="008E13B1">
        <w:tc>
          <w:tcPr>
            <w:tcW w:w="1278" w:type="dxa"/>
          </w:tcPr>
          <w:p w14:paraId="706853EC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D687A12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1FEFC3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DE2FB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399A89" w14:textId="77777777" w:rsidR="0059498F" w:rsidRPr="008E13B1" w:rsidRDefault="0059498F" w:rsidP="0059498F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9498F" w:rsidRPr="008E13B1" w14:paraId="53DD6314" w14:textId="77777777" w:rsidTr="008E13B1">
        <w:tc>
          <w:tcPr>
            <w:tcW w:w="1278" w:type="dxa"/>
          </w:tcPr>
          <w:p w14:paraId="428160C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86A6A56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7E605A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320F4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6541CB0" w14:textId="77777777" w:rsidR="0059498F" w:rsidRPr="008E13B1" w:rsidRDefault="0059498F" w:rsidP="0059498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F2ED99E" w14:textId="77777777" w:rsidR="008E13B1" w:rsidRPr="008E13B1" w:rsidRDefault="008E13B1" w:rsidP="008E13B1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14:paraId="735F7D0E" w14:textId="77777777" w:rsidR="008E13B1" w:rsidRPr="008E13B1" w:rsidRDefault="008E13B1" w:rsidP="008E13B1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14:paraId="314D6943" w14:textId="2F074675" w:rsidR="008E13B1" w:rsidRPr="00BD740B" w:rsidRDefault="00EE66C1" w:rsidP="00D54998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Theme="minorHAnsi" w:eastAsia="Times New Roman" w:hAnsiTheme="minorHAnsi"/>
          <w:b/>
          <w:sz w:val="20"/>
          <w:szCs w:val="20"/>
        </w:rPr>
      </w:pPr>
      <w:r w:rsidRPr="00BD740B">
        <w:rPr>
          <w:rFonts w:asciiTheme="minorHAnsi" w:eastAsia="Times New Roman" w:hAnsiTheme="minorHAnsi"/>
          <w:b/>
          <w:sz w:val="20"/>
          <w:szCs w:val="20"/>
        </w:rPr>
        <w:t xml:space="preserve">Additional </w:t>
      </w:r>
      <w:r w:rsidR="008E13B1" w:rsidRPr="00BD740B">
        <w:rPr>
          <w:rFonts w:asciiTheme="minorHAnsi" w:eastAsia="Times New Roman" w:hAnsiTheme="minorHAnsi"/>
          <w:b/>
          <w:sz w:val="20"/>
          <w:szCs w:val="20"/>
        </w:rPr>
        <w:t>Explanation for Purchases</w:t>
      </w:r>
      <w:r w:rsidRPr="00BD740B">
        <w:rPr>
          <w:rFonts w:asciiTheme="minorHAnsi" w:eastAsia="Times New Roman" w:hAnsiTheme="minorHAnsi"/>
          <w:b/>
          <w:sz w:val="20"/>
          <w:szCs w:val="20"/>
        </w:rPr>
        <w:t xml:space="preserve"> if needed</w:t>
      </w:r>
      <w:r w:rsidR="008E13B1" w:rsidRPr="00BD740B">
        <w:rPr>
          <w:rFonts w:asciiTheme="minorHAnsi" w:eastAsia="Times New Roman" w:hAnsiTheme="minorHAnsi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8E13B1" w:rsidRPr="008E13B1" w14:paraId="0C3B335E" w14:textId="77777777" w:rsidTr="00EB32E4">
        <w:trPr>
          <w:trHeight w:val="373"/>
        </w:trPr>
        <w:tc>
          <w:tcPr>
            <w:tcW w:w="11016" w:type="dxa"/>
          </w:tcPr>
          <w:p w14:paraId="01CC0DD4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4BBADD10" w14:textId="77777777" w:rsidTr="00EB32E4">
        <w:trPr>
          <w:trHeight w:val="373"/>
        </w:trPr>
        <w:tc>
          <w:tcPr>
            <w:tcW w:w="11016" w:type="dxa"/>
          </w:tcPr>
          <w:p w14:paraId="562E5D37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02AD8C0A" w14:textId="77777777" w:rsidTr="00EB32E4">
        <w:trPr>
          <w:trHeight w:val="374"/>
        </w:trPr>
        <w:tc>
          <w:tcPr>
            <w:tcW w:w="11016" w:type="dxa"/>
          </w:tcPr>
          <w:p w14:paraId="5ABF946A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6E213D4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A1F8EB3" w14:textId="77777777" w:rsid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7B23BF9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BB39C38" w14:textId="05E59CFC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>Approved: _______________________________________________                              ___________________________</w:t>
      </w:r>
    </w:p>
    <w:p w14:paraId="747CE53C" w14:textId="03E57241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ab/>
      </w:r>
      <w:r w:rsidRPr="00F40B03">
        <w:rPr>
          <w:rFonts w:asciiTheme="minorHAnsi" w:eastAsia="Times New Roman" w:hAnsiTheme="minorHAnsi"/>
        </w:rPr>
        <w:tab/>
        <w:t xml:space="preserve">              Executive or Deputy Director                                                                           </w:t>
      </w:r>
      <w:r w:rsidR="005F3950" w:rsidRPr="00F40B03">
        <w:rPr>
          <w:rFonts w:asciiTheme="minorHAnsi" w:eastAsia="Times New Roman" w:hAnsiTheme="minorHAnsi"/>
        </w:rPr>
        <w:t xml:space="preserve">  </w:t>
      </w:r>
      <w:r w:rsidR="00BD740B">
        <w:rPr>
          <w:rFonts w:asciiTheme="minorHAnsi" w:eastAsia="Times New Roman" w:hAnsiTheme="minorHAnsi"/>
        </w:rPr>
        <w:t xml:space="preserve">  </w:t>
      </w:r>
      <w:r w:rsidRPr="00F40B03">
        <w:rPr>
          <w:rFonts w:asciiTheme="minorHAnsi" w:eastAsia="Times New Roman" w:hAnsiTheme="minorHAnsi"/>
        </w:rPr>
        <w:t xml:space="preserve"> Date</w:t>
      </w:r>
    </w:p>
    <w:p w14:paraId="76732747" w14:textId="484CBD80" w:rsidR="008E13B1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</w:p>
    <w:p w14:paraId="430EC293" w14:textId="77777777" w:rsidR="00F40B03" w:rsidRPr="00F40B03" w:rsidRDefault="00F40B03" w:rsidP="008E13B1">
      <w:pPr>
        <w:spacing w:after="0" w:line="240" w:lineRule="auto"/>
        <w:rPr>
          <w:rFonts w:asciiTheme="minorHAnsi" w:eastAsia="Times New Roman" w:hAnsiTheme="minorHAnsi"/>
        </w:rPr>
      </w:pPr>
    </w:p>
    <w:p w14:paraId="3AB6D1FE" w14:textId="77777777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>Approved: _______________________________________________                              ___________________________</w:t>
      </w:r>
    </w:p>
    <w:p w14:paraId="12A2D937" w14:textId="4E0EE698" w:rsidR="008E13B1" w:rsidRPr="00F40B03" w:rsidRDefault="008E13B1" w:rsidP="008E13B1">
      <w:pPr>
        <w:spacing w:after="0" w:line="240" w:lineRule="auto"/>
        <w:rPr>
          <w:rFonts w:asciiTheme="minorHAnsi" w:eastAsia="Times New Roman" w:hAnsiTheme="minorHAnsi"/>
        </w:rPr>
      </w:pPr>
      <w:r w:rsidRPr="00F40B03">
        <w:rPr>
          <w:rFonts w:asciiTheme="minorHAnsi" w:eastAsia="Times New Roman" w:hAnsiTheme="minorHAnsi"/>
        </w:rPr>
        <w:t xml:space="preserve">                                                Fiscal Officer                                                                                                 </w:t>
      </w:r>
      <w:r w:rsidR="005F3950" w:rsidRPr="00F40B03">
        <w:rPr>
          <w:rFonts w:asciiTheme="minorHAnsi" w:eastAsia="Times New Roman" w:hAnsiTheme="minorHAnsi"/>
        </w:rPr>
        <w:t xml:space="preserve">   </w:t>
      </w:r>
      <w:r w:rsidR="00BD740B">
        <w:rPr>
          <w:rFonts w:asciiTheme="minorHAnsi" w:eastAsia="Times New Roman" w:hAnsiTheme="minorHAnsi"/>
        </w:rPr>
        <w:t xml:space="preserve">  </w:t>
      </w:r>
      <w:r w:rsidR="005F3950" w:rsidRPr="00F40B03">
        <w:rPr>
          <w:rFonts w:asciiTheme="minorHAnsi" w:eastAsia="Times New Roman" w:hAnsiTheme="minorHAnsi"/>
        </w:rPr>
        <w:t xml:space="preserve"> </w:t>
      </w:r>
      <w:r w:rsidRPr="00F40B03">
        <w:rPr>
          <w:rFonts w:asciiTheme="minorHAnsi" w:eastAsia="Times New Roman" w:hAnsiTheme="minorHAnsi"/>
        </w:rPr>
        <w:t>Date</w:t>
      </w:r>
    </w:p>
    <w:p w14:paraId="0C73C197" w14:textId="77777777" w:rsidR="00BC1083" w:rsidRPr="00EE20E8" w:rsidRDefault="00BC1083" w:rsidP="00BC1083">
      <w:pPr>
        <w:spacing w:after="0"/>
        <w:ind w:left="720" w:hanging="36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  <w:r w:rsidRPr="00EE20E8">
        <w:rPr>
          <w:rFonts w:asciiTheme="minorHAnsi" w:eastAsia="Times New Roman" w:hAnsiTheme="minorHAnsi" w:cstheme="minorHAnsi"/>
          <w:b/>
          <w:sz w:val="32"/>
          <w:szCs w:val="32"/>
        </w:rPr>
        <w:lastRenderedPageBreak/>
        <w:t>COMMUNITY ACTION COMMISSION OF FAYETTE COUNTY</w:t>
      </w:r>
    </w:p>
    <w:p w14:paraId="4FD67095" w14:textId="77777777" w:rsidR="00BC1083" w:rsidRPr="00EE20E8" w:rsidRDefault="00BC1083" w:rsidP="00BC1083">
      <w:pPr>
        <w:spacing w:after="0" w:line="240" w:lineRule="auto"/>
        <w:ind w:left="720" w:hanging="36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0E8">
        <w:rPr>
          <w:rFonts w:asciiTheme="minorHAnsi" w:eastAsia="Times New Roman" w:hAnsiTheme="minorHAnsi" w:cstheme="minorHAnsi"/>
          <w:b/>
          <w:sz w:val="32"/>
          <w:szCs w:val="32"/>
        </w:rPr>
        <w:t>1400 U.S. Rt. 22 NW</w:t>
      </w:r>
    </w:p>
    <w:p w14:paraId="70A9DCD7" w14:textId="77777777" w:rsidR="00BC1083" w:rsidRPr="00EE20E8" w:rsidRDefault="00BC1083" w:rsidP="00BC1083">
      <w:pPr>
        <w:spacing w:after="0" w:line="240" w:lineRule="auto"/>
        <w:ind w:left="720" w:hanging="36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0E8">
        <w:rPr>
          <w:rFonts w:asciiTheme="minorHAnsi" w:eastAsia="Times New Roman" w:hAnsiTheme="minorHAnsi" w:cstheme="minorHAnsi"/>
          <w:b/>
          <w:sz w:val="32"/>
          <w:szCs w:val="32"/>
        </w:rPr>
        <w:t>WASHINGTON COURT HOUSE, OHIO 43160</w:t>
      </w:r>
    </w:p>
    <w:p w14:paraId="3F8A26B5" w14:textId="77777777" w:rsidR="00BC1083" w:rsidRPr="00413329" w:rsidRDefault="00BC1083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FBB84F" w14:textId="77777777" w:rsidR="00BC1083" w:rsidRPr="00036ED9" w:rsidRDefault="00BC1083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14:paraId="20DA7E46" w14:textId="77777777" w:rsidR="00AE25B1" w:rsidRDefault="00AE25B1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2B1985" w14:textId="77777777" w:rsidR="00BC1083" w:rsidRPr="00BC1083" w:rsidRDefault="00BC1083" w:rsidP="00BC1083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7EF835" w14:textId="77777777" w:rsidR="00BC1083" w:rsidRPr="00BC1083" w:rsidRDefault="00BC1083" w:rsidP="00BC1083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7304CA83" w14:textId="77777777" w:rsidR="00BC1083" w:rsidRPr="00BC1083" w:rsidRDefault="00BC1083" w:rsidP="00BC1083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19DA0BD0" w14:textId="77777777" w:rsidR="00BC1083" w:rsidRPr="00BD740B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14:paraId="5D03E6BA" w14:textId="58902AB2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</w:p>
    <w:p w14:paraId="79B7684D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9653CC9" w14:textId="0F2B6DC9" w:rsidR="005F3950" w:rsidRPr="005B2F33" w:rsidRDefault="005F3950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101F61FC" w14:textId="77777777" w:rsidR="005F3950" w:rsidRPr="005B2F33" w:rsidRDefault="005F3950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0C29400C" w14:textId="3E3A7F0D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>To:</w:t>
      </w:r>
      <w:r w:rsidR="00E9038E" w:rsidRPr="005B2F33"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5B2F33">
        <w:rPr>
          <w:rFonts w:asciiTheme="minorHAnsi" w:eastAsia="Times New Roman" w:hAnsiTheme="minorHAnsi" w:cs="Arial"/>
          <w:sz w:val="28"/>
          <w:szCs w:val="28"/>
        </w:rPr>
        <w:tab/>
      </w:r>
    </w:p>
    <w:p w14:paraId="258AB965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5F71189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268974E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1813959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581ACAD" w14:textId="6528F9E6" w:rsidR="00BC1083" w:rsidRPr="005B2F33" w:rsidRDefault="00BC1083" w:rsidP="00E9038E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 xml:space="preserve">Purpose: </w:t>
      </w:r>
    </w:p>
    <w:p w14:paraId="6ACA532A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EE555AF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F151C46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7EA9375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D27A3E2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4C6C74E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8D8C9A3" w14:textId="77777777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>Requested By:</w:t>
      </w:r>
    </w:p>
    <w:p w14:paraId="1FBC44F0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5D234E40" w14:textId="5009BCDE" w:rsidR="00BC1083" w:rsidRPr="005B2F33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  <w:r w:rsidR="005B2F33">
        <w:rPr>
          <w:rFonts w:asciiTheme="minorHAnsi" w:eastAsia="Times New Roman" w:hAnsiTheme="minorHAnsi" w:cs="Arial"/>
          <w:sz w:val="28"/>
          <w:szCs w:val="28"/>
        </w:rPr>
        <w:t>OHFA</w:t>
      </w:r>
      <w:r w:rsidR="001F1F99" w:rsidRPr="005B2F33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="00512B09" w:rsidRPr="005B2F33">
        <w:rPr>
          <w:rFonts w:asciiTheme="minorHAnsi" w:eastAsia="Times New Roman" w:hAnsiTheme="minorHAnsi" w:cs="Arial"/>
          <w:sz w:val="28"/>
          <w:szCs w:val="28"/>
        </w:rPr>
        <w:t>HP</w:t>
      </w:r>
    </w:p>
    <w:p w14:paraId="2E7DE49D" w14:textId="77777777" w:rsidR="00BC1083" w:rsidRPr="005B2F3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2EB81C13" w14:textId="7007E722" w:rsidR="00BC1083" w:rsidRPr="00BD740B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5B2F33">
        <w:rPr>
          <w:rFonts w:asciiTheme="minorHAnsi" w:eastAsia="Times New Roman" w:hAnsiTheme="minorHAnsi" w:cs="Arial"/>
          <w:sz w:val="28"/>
          <w:szCs w:val="28"/>
        </w:rPr>
        <w:t>Element</w:t>
      </w:r>
      <w:r w:rsidR="001E6EE8" w:rsidRPr="005B2F33">
        <w:rPr>
          <w:rFonts w:asciiTheme="minorHAnsi" w:eastAsia="Times New Roman" w:hAnsiTheme="minorHAnsi" w:cs="Arial"/>
          <w:sz w:val="28"/>
          <w:szCs w:val="28"/>
        </w:rPr>
        <w:t xml:space="preserve"> #</w:t>
      </w:r>
      <w:r w:rsidRPr="005B2F33">
        <w:rPr>
          <w:rFonts w:asciiTheme="minorHAnsi" w:eastAsia="Times New Roman" w:hAnsiTheme="minorHAnsi" w:cs="Arial"/>
          <w:sz w:val="28"/>
          <w:szCs w:val="28"/>
        </w:rPr>
        <w:t xml:space="preserve"> / Transaction #: </w:t>
      </w:r>
    </w:p>
    <w:p w14:paraId="6819D1DA" w14:textId="77777777" w:rsidR="00BC1083" w:rsidRPr="00BD740B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19486F1" w14:textId="44F3801F" w:rsidR="00BC1083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C871162" w14:textId="77777777" w:rsidR="00E9038E" w:rsidRPr="00BD740B" w:rsidRDefault="00E9038E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7D8B1D8" w14:textId="77777777" w:rsidR="005F3950" w:rsidRPr="00BD740B" w:rsidRDefault="005F3950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C07226F" w14:textId="77777777" w:rsidR="00BC1083" w:rsidRPr="00BD740B" w:rsidRDefault="00BC1083" w:rsidP="00AE25B1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14:paraId="18C0E65A" w14:textId="77777777" w:rsidR="00BC1083" w:rsidRPr="00BD740B" w:rsidRDefault="00BC1083" w:rsidP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</w:t>
      </w:r>
      <w:r w:rsidR="00425099" w:rsidRPr="00BD740B">
        <w:rPr>
          <w:rFonts w:asciiTheme="minorHAnsi" w:eastAsia="Times New Roman" w:hAnsiTheme="minorHAnsi" w:cs="Arial"/>
          <w:sz w:val="28"/>
          <w:szCs w:val="28"/>
        </w:rPr>
        <w:t xml:space="preserve">         </w:t>
      </w:r>
      <w:r w:rsidRPr="00BD740B">
        <w:rPr>
          <w:rFonts w:asciiTheme="minorHAnsi" w:eastAsia="Times New Roman" w:hAnsiTheme="minorHAnsi" w:cs="Arial"/>
          <w:sz w:val="28"/>
          <w:szCs w:val="28"/>
        </w:rPr>
        <w:t>(Executive Director or Deputy Director Signature)</w:t>
      </w:r>
    </w:p>
    <w:p w14:paraId="3B51BEFF" w14:textId="77777777" w:rsidR="00BC1083" w:rsidRPr="00BD740B" w:rsidRDefault="00BC1083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A190E3C" w14:textId="77777777" w:rsidR="00191BD3" w:rsidRP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43E638" w14:textId="77777777" w:rsid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083">
        <w:rPr>
          <w:rFonts w:ascii="Arial" w:eastAsia="Times New Roman" w:hAnsi="Arial" w:cs="Arial"/>
          <w:sz w:val="24"/>
          <w:szCs w:val="24"/>
        </w:rPr>
        <w:t xml:space="preserve">    </w:t>
      </w:r>
      <w:r w:rsidR="00BC10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E3C4B0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35FD85AE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59FE33B5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32325DE0" w14:textId="77777777" w:rsidR="00BC1083" w:rsidRDefault="00BC1083" w:rsidP="00191BD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20E9C27" w14:textId="4E175FFD" w:rsidR="00552D8B" w:rsidRPr="00C040A5" w:rsidRDefault="000A51A0" w:rsidP="00C040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1A0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58939AC" wp14:editId="1052A883">
            <wp:simplePos x="0" y="0"/>
            <wp:positionH relativeFrom="column">
              <wp:posOffset>-152400</wp:posOffset>
            </wp:positionH>
            <wp:positionV relativeFrom="paragraph">
              <wp:posOffset>-185420</wp:posOffset>
            </wp:positionV>
            <wp:extent cx="7000875" cy="9720580"/>
            <wp:effectExtent l="0" t="0" r="9525" b="0"/>
            <wp:wrapThrough wrapText="bothSides">
              <wp:wrapPolygon edited="0">
                <wp:start x="0" y="0"/>
                <wp:lineTo x="0" y="21546"/>
                <wp:lineTo x="21571" y="21546"/>
                <wp:lineTo x="21571" y="0"/>
                <wp:lineTo x="0" y="0"/>
              </wp:wrapPolygon>
            </wp:wrapThrough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72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52D8B" w:rsidRPr="00C040A5" w:rsidSect="002B18BC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 w15:restartNumberingAfterBreak="0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 w15:restartNumberingAfterBreak="0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 w15:restartNumberingAfterBreak="0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B5"/>
    <w:rsid w:val="0001044F"/>
    <w:rsid w:val="0002789D"/>
    <w:rsid w:val="00036ED9"/>
    <w:rsid w:val="00047F98"/>
    <w:rsid w:val="00053ED8"/>
    <w:rsid w:val="00057298"/>
    <w:rsid w:val="00060596"/>
    <w:rsid w:val="00066FDE"/>
    <w:rsid w:val="00072880"/>
    <w:rsid w:val="00083D02"/>
    <w:rsid w:val="000A51A0"/>
    <w:rsid w:val="000B781F"/>
    <w:rsid w:val="000C0752"/>
    <w:rsid w:val="000C0D0E"/>
    <w:rsid w:val="000C20F6"/>
    <w:rsid w:val="000C66A4"/>
    <w:rsid w:val="000D0573"/>
    <w:rsid w:val="000E76BF"/>
    <w:rsid w:val="000F0699"/>
    <w:rsid w:val="000F47D3"/>
    <w:rsid w:val="000F5373"/>
    <w:rsid w:val="0010154B"/>
    <w:rsid w:val="00107DF6"/>
    <w:rsid w:val="00131BBC"/>
    <w:rsid w:val="001368D4"/>
    <w:rsid w:val="00136B67"/>
    <w:rsid w:val="001422CC"/>
    <w:rsid w:val="00143B75"/>
    <w:rsid w:val="00147A82"/>
    <w:rsid w:val="00175F8A"/>
    <w:rsid w:val="001858B1"/>
    <w:rsid w:val="00191BD3"/>
    <w:rsid w:val="0019602E"/>
    <w:rsid w:val="001B5864"/>
    <w:rsid w:val="001B7403"/>
    <w:rsid w:val="001D6586"/>
    <w:rsid w:val="001E1A9F"/>
    <w:rsid w:val="001E6E4B"/>
    <w:rsid w:val="001E6EE8"/>
    <w:rsid w:val="001F056D"/>
    <w:rsid w:val="001F1F99"/>
    <w:rsid w:val="00217192"/>
    <w:rsid w:val="00217737"/>
    <w:rsid w:val="00223407"/>
    <w:rsid w:val="002504F4"/>
    <w:rsid w:val="00251F5B"/>
    <w:rsid w:val="0027000D"/>
    <w:rsid w:val="00276161"/>
    <w:rsid w:val="002879CB"/>
    <w:rsid w:val="002A7E91"/>
    <w:rsid w:val="002B0827"/>
    <w:rsid w:val="002B18BC"/>
    <w:rsid w:val="002B39B0"/>
    <w:rsid w:val="002B489A"/>
    <w:rsid w:val="002B7B28"/>
    <w:rsid w:val="002C34D7"/>
    <w:rsid w:val="002C7FD8"/>
    <w:rsid w:val="002E08A7"/>
    <w:rsid w:val="002E1914"/>
    <w:rsid w:val="002E4354"/>
    <w:rsid w:val="002F40E7"/>
    <w:rsid w:val="002F609F"/>
    <w:rsid w:val="002F692F"/>
    <w:rsid w:val="00301167"/>
    <w:rsid w:val="0030485A"/>
    <w:rsid w:val="00313F98"/>
    <w:rsid w:val="0032516B"/>
    <w:rsid w:val="00337443"/>
    <w:rsid w:val="00345E75"/>
    <w:rsid w:val="00351192"/>
    <w:rsid w:val="00357406"/>
    <w:rsid w:val="00363CB3"/>
    <w:rsid w:val="0036555A"/>
    <w:rsid w:val="00374E3B"/>
    <w:rsid w:val="00385A98"/>
    <w:rsid w:val="003863E9"/>
    <w:rsid w:val="003A68F0"/>
    <w:rsid w:val="003B24F0"/>
    <w:rsid w:val="003D045F"/>
    <w:rsid w:val="003E3A0F"/>
    <w:rsid w:val="00400D0C"/>
    <w:rsid w:val="00413329"/>
    <w:rsid w:val="00416066"/>
    <w:rsid w:val="00417171"/>
    <w:rsid w:val="00417EAD"/>
    <w:rsid w:val="00425099"/>
    <w:rsid w:val="00447507"/>
    <w:rsid w:val="00461CBD"/>
    <w:rsid w:val="00475FA3"/>
    <w:rsid w:val="0047660B"/>
    <w:rsid w:val="004806FF"/>
    <w:rsid w:val="004A1271"/>
    <w:rsid w:val="004B13C6"/>
    <w:rsid w:val="004D04F8"/>
    <w:rsid w:val="004E6B51"/>
    <w:rsid w:val="004F4526"/>
    <w:rsid w:val="005063F4"/>
    <w:rsid w:val="00510AA1"/>
    <w:rsid w:val="00512B09"/>
    <w:rsid w:val="00527E63"/>
    <w:rsid w:val="0053291D"/>
    <w:rsid w:val="00546EDC"/>
    <w:rsid w:val="00552D8B"/>
    <w:rsid w:val="00575D6E"/>
    <w:rsid w:val="00577E9E"/>
    <w:rsid w:val="005817E6"/>
    <w:rsid w:val="00581E91"/>
    <w:rsid w:val="005944BA"/>
    <w:rsid w:val="0059498F"/>
    <w:rsid w:val="005A1973"/>
    <w:rsid w:val="005B17A7"/>
    <w:rsid w:val="005B2F33"/>
    <w:rsid w:val="005B2FFB"/>
    <w:rsid w:val="005C285A"/>
    <w:rsid w:val="005D6F1F"/>
    <w:rsid w:val="005E0EDF"/>
    <w:rsid w:val="005E5BB2"/>
    <w:rsid w:val="005F3950"/>
    <w:rsid w:val="006013BD"/>
    <w:rsid w:val="00616818"/>
    <w:rsid w:val="006305C2"/>
    <w:rsid w:val="0063252F"/>
    <w:rsid w:val="00634927"/>
    <w:rsid w:val="0064137A"/>
    <w:rsid w:val="00673D74"/>
    <w:rsid w:val="00687154"/>
    <w:rsid w:val="00692F76"/>
    <w:rsid w:val="006A04C3"/>
    <w:rsid w:val="006A5C5F"/>
    <w:rsid w:val="006D395B"/>
    <w:rsid w:val="006D6AA3"/>
    <w:rsid w:val="006E1C6D"/>
    <w:rsid w:val="006F3B2B"/>
    <w:rsid w:val="006F4AD6"/>
    <w:rsid w:val="0071501E"/>
    <w:rsid w:val="00734317"/>
    <w:rsid w:val="00734D29"/>
    <w:rsid w:val="00745D95"/>
    <w:rsid w:val="007528B1"/>
    <w:rsid w:val="0075675F"/>
    <w:rsid w:val="00757CEB"/>
    <w:rsid w:val="00760D13"/>
    <w:rsid w:val="007612A6"/>
    <w:rsid w:val="0076157E"/>
    <w:rsid w:val="00763600"/>
    <w:rsid w:val="00765B48"/>
    <w:rsid w:val="00773D0E"/>
    <w:rsid w:val="007773CC"/>
    <w:rsid w:val="00785715"/>
    <w:rsid w:val="00785A2D"/>
    <w:rsid w:val="00797C1A"/>
    <w:rsid w:val="007B0426"/>
    <w:rsid w:val="007B612E"/>
    <w:rsid w:val="007C0862"/>
    <w:rsid w:val="007C21D3"/>
    <w:rsid w:val="007D181F"/>
    <w:rsid w:val="007D6BC7"/>
    <w:rsid w:val="007E33ED"/>
    <w:rsid w:val="007E6571"/>
    <w:rsid w:val="007F0A57"/>
    <w:rsid w:val="007F25AA"/>
    <w:rsid w:val="00805867"/>
    <w:rsid w:val="008244EC"/>
    <w:rsid w:val="008277E7"/>
    <w:rsid w:val="00832C88"/>
    <w:rsid w:val="00846E0E"/>
    <w:rsid w:val="008553E7"/>
    <w:rsid w:val="00870592"/>
    <w:rsid w:val="00874934"/>
    <w:rsid w:val="008750CF"/>
    <w:rsid w:val="008778FB"/>
    <w:rsid w:val="00882EB5"/>
    <w:rsid w:val="00885420"/>
    <w:rsid w:val="00887D43"/>
    <w:rsid w:val="008A3BA1"/>
    <w:rsid w:val="008A7437"/>
    <w:rsid w:val="008B69DF"/>
    <w:rsid w:val="008C01E7"/>
    <w:rsid w:val="008D4B09"/>
    <w:rsid w:val="008D7A66"/>
    <w:rsid w:val="008E13B1"/>
    <w:rsid w:val="008E616B"/>
    <w:rsid w:val="008F71B3"/>
    <w:rsid w:val="009014F8"/>
    <w:rsid w:val="0090227B"/>
    <w:rsid w:val="00911815"/>
    <w:rsid w:val="0091423F"/>
    <w:rsid w:val="00954862"/>
    <w:rsid w:val="00960029"/>
    <w:rsid w:val="00977990"/>
    <w:rsid w:val="00980203"/>
    <w:rsid w:val="00981CA9"/>
    <w:rsid w:val="00992997"/>
    <w:rsid w:val="009A4034"/>
    <w:rsid w:val="009B0C67"/>
    <w:rsid w:val="009B64CD"/>
    <w:rsid w:val="009C12CE"/>
    <w:rsid w:val="009C2AD7"/>
    <w:rsid w:val="009C43D5"/>
    <w:rsid w:val="009D135F"/>
    <w:rsid w:val="009D29D1"/>
    <w:rsid w:val="00A06EDB"/>
    <w:rsid w:val="00A159DF"/>
    <w:rsid w:val="00A1700C"/>
    <w:rsid w:val="00A50303"/>
    <w:rsid w:val="00A5422B"/>
    <w:rsid w:val="00A76270"/>
    <w:rsid w:val="00A84BD0"/>
    <w:rsid w:val="00A86B1F"/>
    <w:rsid w:val="00AA2769"/>
    <w:rsid w:val="00AB1C7B"/>
    <w:rsid w:val="00AC4891"/>
    <w:rsid w:val="00AC596F"/>
    <w:rsid w:val="00AC65E8"/>
    <w:rsid w:val="00AE25B1"/>
    <w:rsid w:val="00AF6DE6"/>
    <w:rsid w:val="00B061E4"/>
    <w:rsid w:val="00B10F66"/>
    <w:rsid w:val="00B13B49"/>
    <w:rsid w:val="00B13DF5"/>
    <w:rsid w:val="00B22A0C"/>
    <w:rsid w:val="00B27A9E"/>
    <w:rsid w:val="00B42D81"/>
    <w:rsid w:val="00B47CDF"/>
    <w:rsid w:val="00B81813"/>
    <w:rsid w:val="00B94CF6"/>
    <w:rsid w:val="00BB33EC"/>
    <w:rsid w:val="00BC1083"/>
    <w:rsid w:val="00BD6A2D"/>
    <w:rsid w:val="00BD6CCA"/>
    <w:rsid w:val="00BD740B"/>
    <w:rsid w:val="00BF77B2"/>
    <w:rsid w:val="00C040A5"/>
    <w:rsid w:val="00C043A7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82EDA"/>
    <w:rsid w:val="00C92450"/>
    <w:rsid w:val="00C9287C"/>
    <w:rsid w:val="00CA0AF6"/>
    <w:rsid w:val="00CA3480"/>
    <w:rsid w:val="00CB0231"/>
    <w:rsid w:val="00CE2183"/>
    <w:rsid w:val="00CF3069"/>
    <w:rsid w:val="00CF32D4"/>
    <w:rsid w:val="00CF6E1F"/>
    <w:rsid w:val="00D05DF1"/>
    <w:rsid w:val="00D11BD4"/>
    <w:rsid w:val="00D1402A"/>
    <w:rsid w:val="00D454B1"/>
    <w:rsid w:val="00D4731B"/>
    <w:rsid w:val="00D54998"/>
    <w:rsid w:val="00D56FA4"/>
    <w:rsid w:val="00D63203"/>
    <w:rsid w:val="00D67CC2"/>
    <w:rsid w:val="00D94272"/>
    <w:rsid w:val="00DA7C8A"/>
    <w:rsid w:val="00DD243F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30CDA"/>
    <w:rsid w:val="00E35346"/>
    <w:rsid w:val="00E55BCF"/>
    <w:rsid w:val="00E6665F"/>
    <w:rsid w:val="00E75141"/>
    <w:rsid w:val="00E85415"/>
    <w:rsid w:val="00E9038E"/>
    <w:rsid w:val="00EA20F3"/>
    <w:rsid w:val="00EB554A"/>
    <w:rsid w:val="00EB730A"/>
    <w:rsid w:val="00EC3A70"/>
    <w:rsid w:val="00ED1CFA"/>
    <w:rsid w:val="00ED6665"/>
    <w:rsid w:val="00EE0DF8"/>
    <w:rsid w:val="00EE20E8"/>
    <w:rsid w:val="00EE335A"/>
    <w:rsid w:val="00EE42D0"/>
    <w:rsid w:val="00EE66C1"/>
    <w:rsid w:val="00F04EED"/>
    <w:rsid w:val="00F10B1E"/>
    <w:rsid w:val="00F26663"/>
    <w:rsid w:val="00F350B1"/>
    <w:rsid w:val="00F353D6"/>
    <w:rsid w:val="00F40B03"/>
    <w:rsid w:val="00F46049"/>
    <w:rsid w:val="00F54D9E"/>
    <w:rsid w:val="00F67C70"/>
    <w:rsid w:val="00F70ECE"/>
    <w:rsid w:val="00F7202B"/>
    <w:rsid w:val="00F9071C"/>
    <w:rsid w:val="00F95D2E"/>
    <w:rsid w:val="00FA43EA"/>
    <w:rsid w:val="00FA7859"/>
    <w:rsid w:val="00FB19C5"/>
    <w:rsid w:val="00FC11CC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CBA9"/>
  <w15:docId w15:val="{A69741D7-4180-4653-A842-A5DFCC2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EEF8-CB34-43D8-B806-4055DC5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14</cp:revision>
  <cp:lastPrinted>2020-10-26T19:45:00Z</cp:lastPrinted>
  <dcterms:created xsi:type="dcterms:W3CDTF">2020-08-20T18:22:00Z</dcterms:created>
  <dcterms:modified xsi:type="dcterms:W3CDTF">2021-03-03T21:27:00Z</dcterms:modified>
</cp:coreProperties>
</file>